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6BCEE51" w14:textId="77777777">
        <w:tc>
          <w:tcPr>
            <w:tcW w:w="2268" w:type="dxa"/>
          </w:tcPr>
          <w:p w14:paraId="64CDCA3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5D3BB1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87B039E" w14:textId="77777777">
        <w:tc>
          <w:tcPr>
            <w:tcW w:w="2268" w:type="dxa"/>
          </w:tcPr>
          <w:p w14:paraId="790F838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3358D4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782A1DC" w14:textId="77777777">
        <w:tc>
          <w:tcPr>
            <w:tcW w:w="3402" w:type="dxa"/>
            <w:gridSpan w:val="2"/>
          </w:tcPr>
          <w:p w14:paraId="424677C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46EBE2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A7B2C7A" w14:textId="77777777">
        <w:tc>
          <w:tcPr>
            <w:tcW w:w="2268" w:type="dxa"/>
          </w:tcPr>
          <w:p w14:paraId="798842C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B767533" w14:textId="79A9191D" w:rsidR="006E4E11" w:rsidRPr="00ED583F" w:rsidRDefault="00C27756" w:rsidP="00B84946">
            <w:pPr>
              <w:framePr w:w="5035" w:h="1644" w:wrap="notBeside" w:vAnchor="page" w:hAnchor="page" w:x="6573" w:y="721"/>
              <w:rPr>
                <w:sz w:val="20"/>
              </w:rPr>
            </w:pPr>
            <w:r w:rsidRPr="00C27756">
              <w:rPr>
                <w:sz w:val="20"/>
              </w:rPr>
              <w:t>N2017/00511/FF</w:t>
            </w:r>
          </w:p>
        </w:tc>
      </w:tr>
      <w:tr w:rsidR="006E4E11" w14:paraId="344AAC65" w14:textId="77777777">
        <w:tc>
          <w:tcPr>
            <w:tcW w:w="2268" w:type="dxa"/>
          </w:tcPr>
          <w:p w14:paraId="3265FD0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DA955B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BC19414" w14:textId="77777777">
        <w:trPr>
          <w:trHeight w:val="284"/>
        </w:trPr>
        <w:tc>
          <w:tcPr>
            <w:tcW w:w="4911" w:type="dxa"/>
          </w:tcPr>
          <w:p w14:paraId="2FC460C8" w14:textId="77777777" w:rsidR="006E4E11" w:rsidRDefault="0019585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65C685FA" w14:textId="77777777">
        <w:trPr>
          <w:trHeight w:val="284"/>
        </w:trPr>
        <w:tc>
          <w:tcPr>
            <w:tcW w:w="4911" w:type="dxa"/>
          </w:tcPr>
          <w:p w14:paraId="6C5A7850" w14:textId="25DC2288" w:rsidR="006E4E11" w:rsidRDefault="00ED491A" w:rsidP="00ED491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</w:tc>
      </w:tr>
      <w:tr w:rsidR="006E4E11" w14:paraId="2C957171" w14:textId="77777777">
        <w:trPr>
          <w:trHeight w:val="284"/>
        </w:trPr>
        <w:tc>
          <w:tcPr>
            <w:tcW w:w="4911" w:type="dxa"/>
          </w:tcPr>
          <w:p w14:paraId="0C0EBDD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D1B4460" w14:textId="77777777">
        <w:trPr>
          <w:trHeight w:val="284"/>
        </w:trPr>
        <w:tc>
          <w:tcPr>
            <w:tcW w:w="4911" w:type="dxa"/>
          </w:tcPr>
          <w:p w14:paraId="2F4ECD0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AC47DDD" w14:textId="77777777">
        <w:trPr>
          <w:trHeight w:val="284"/>
        </w:trPr>
        <w:tc>
          <w:tcPr>
            <w:tcW w:w="4911" w:type="dxa"/>
          </w:tcPr>
          <w:p w14:paraId="1A1B0CB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F1D3A88" w14:textId="77777777" w:rsidR="006E4E11" w:rsidRDefault="00195853">
      <w:pPr>
        <w:framePr w:w="4400" w:h="2523" w:wrap="notBeside" w:vAnchor="page" w:hAnchor="page" w:x="6453" w:y="2445"/>
        <w:ind w:left="142"/>
      </w:pPr>
      <w:r>
        <w:t>Till riksdagen</w:t>
      </w:r>
    </w:p>
    <w:p w14:paraId="1F5B7CE7" w14:textId="45D87C7F" w:rsidR="006E4E11" w:rsidRDefault="009335A0" w:rsidP="00195853">
      <w:pPr>
        <w:pStyle w:val="RKrubrik"/>
        <w:pBdr>
          <w:bottom w:val="single" w:sz="4" w:space="1" w:color="auto"/>
        </w:pBdr>
        <w:spacing w:before="0" w:after="0"/>
      </w:pPr>
      <w:r>
        <w:t>Svar på fråga 2016/17:</w:t>
      </w:r>
      <w:r w:rsidR="0053570C">
        <w:t>690</w:t>
      </w:r>
      <w:r>
        <w:t xml:space="preserve"> av </w:t>
      </w:r>
      <w:r w:rsidR="002B3821">
        <w:t xml:space="preserve">Maria Malmer Stenergard </w:t>
      </w:r>
      <w:r>
        <w:t xml:space="preserve">(M) </w:t>
      </w:r>
      <w:r w:rsidR="0053570C">
        <w:t>Skatter i entreprenörskapsutredningen</w:t>
      </w:r>
      <w:r w:rsidR="002B3821">
        <w:t xml:space="preserve"> </w:t>
      </w:r>
    </w:p>
    <w:p w14:paraId="13D36963" w14:textId="77777777" w:rsidR="006E4E11" w:rsidRDefault="006E4E11">
      <w:pPr>
        <w:pStyle w:val="RKnormal"/>
      </w:pPr>
    </w:p>
    <w:p w14:paraId="307EA8AC" w14:textId="35431C96" w:rsidR="0022358D" w:rsidRDefault="002B3821" w:rsidP="00195853">
      <w:pPr>
        <w:pStyle w:val="RKnormal"/>
      </w:pPr>
      <w:r>
        <w:t xml:space="preserve">Maria Malmer Stenergard </w:t>
      </w:r>
      <w:r w:rsidR="0022358D" w:rsidRPr="0022358D">
        <w:t>(M)</w:t>
      </w:r>
      <w:r w:rsidR="00D56DF6">
        <w:t xml:space="preserve"> har frågat </w:t>
      </w:r>
      <w:r w:rsidR="0053570C">
        <w:t xml:space="preserve">finansministern </w:t>
      </w:r>
      <w:r w:rsidR="001B00AB">
        <w:t xml:space="preserve">om </w:t>
      </w:r>
      <w:r w:rsidR="0053570C">
        <w:t xml:space="preserve">varför skatte- och socialavgiftsfrågor undantogs i </w:t>
      </w:r>
      <w:proofErr w:type="spellStart"/>
      <w:r w:rsidR="001B00AB">
        <w:t>entreprenörskaps</w:t>
      </w:r>
      <w:r w:rsidR="000C2DD5">
        <w:softHyphen/>
      </w:r>
      <w:bookmarkStart w:id="0" w:name="_GoBack"/>
      <w:bookmarkEnd w:id="0"/>
      <w:r w:rsidR="0053570C">
        <w:t>utredningens</w:t>
      </w:r>
      <w:proofErr w:type="spellEnd"/>
      <w:r w:rsidR="0053570C">
        <w:t xml:space="preserve"> direktiv. </w:t>
      </w:r>
      <w:r w:rsidR="00D56DF6">
        <w:t xml:space="preserve">Arbetet inom regeringen är så fördelat att det är jag som </w:t>
      </w:r>
      <w:r w:rsidR="004927CE">
        <w:t>ska</w:t>
      </w:r>
      <w:r w:rsidR="00D56DF6">
        <w:t xml:space="preserve"> besvara den frågan. </w:t>
      </w:r>
    </w:p>
    <w:p w14:paraId="0619A0AF" w14:textId="77777777" w:rsidR="002B3821" w:rsidRDefault="002B3821" w:rsidP="00195853">
      <w:pPr>
        <w:pStyle w:val="RKnormal"/>
      </w:pPr>
    </w:p>
    <w:p w14:paraId="54E775B5" w14:textId="5B116DA4" w:rsidR="0053570C" w:rsidRDefault="00DC1270" w:rsidP="00195853">
      <w:pPr>
        <w:pStyle w:val="RKnormal"/>
      </w:pPr>
      <w:r>
        <w:t xml:space="preserve">Entreprenörskapsutredningen </w:t>
      </w:r>
      <w:r w:rsidR="0053570C">
        <w:t>har haft ett brett mandat att titta på bland annat ramverksfrågor, det innovations- och företagsfrämjande stödet, samverkan, rörlighet och hur entreprenörskap och innovationer kan bidra till att lösa samhällsutmaningar. Utredningens förslag utgör ett värdefullt underlag i vårt fortsatta arbete med att utveckla innovations- och entreprenörskap</w:t>
      </w:r>
      <w:r w:rsidR="00FF0427">
        <w:t>sklimatet. Många av de förslag</w:t>
      </w:r>
      <w:r w:rsidR="0053570C">
        <w:t xml:space="preserve"> som lyfts ligger också i linje med regeringens på</w:t>
      </w:r>
      <w:r w:rsidR="00FF0427">
        <w:t>gående arbete i olika processer som</w:t>
      </w:r>
      <w:r w:rsidR="0053570C">
        <w:t xml:space="preserve"> till exempel arbetet med Smart Industri, Innovationsrådet och regeringens samverkansprogram. </w:t>
      </w:r>
    </w:p>
    <w:p w14:paraId="33368434" w14:textId="77777777" w:rsidR="007369C7" w:rsidRDefault="007369C7" w:rsidP="00195853">
      <w:pPr>
        <w:pStyle w:val="RKnormal"/>
      </w:pPr>
    </w:p>
    <w:p w14:paraId="60ECCAB0" w14:textId="5DAB561D" w:rsidR="00C27756" w:rsidRDefault="007369C7" w:rsidP="00C27756">
      <w:pPr>
        <w:pStyle w:val="RKnormal"/>
      </w:pPr>
      <w:r>
        <w:t xml:space="preserve">Det finns också en mängd frågor som är relevanta för </w:t>
      </w:r>
      <w:proofErr w:type="spellStart"/>
      <w:r>
        <w:t>entreprenörskaps</w:t>
      </w:r>
      <w:r w:rsidR="000C2DD5">
        <w:softHyphen/>
      </w:r>
      <w:r>
        <w:t>klimatet</w:t>
      </w:r>
      <w:proofErr w:type="spellEnd"/>
      <w:r>
        <w:t xml:space="preserve"> men som av praktiska och andra skäl inte hanterades av just denna utredning. Därmed inte sagt att de saknar betydelse. När det gäller skattereglerna hade utredningen i uppdrag att redogöra för hur beskatt</w:t>
      </w:r>
      <w:r w:rsidR="000C2DD5">
        <w:softHyphen/>
      </w:r>
      <w:r>
        <w:t xml:space="preserve">ningen av entreprenörer och ägare av företag är utformad i ett urval av viktiga konkurrentländer. I övrigt bedömdes det lämpligare att se över aktuella skattefrågor i egna utredningar, eftersom förändringar på skatteområdet ofta är lagtekniskt komplicerade och kräver stor detaljkunskap inom respektive område. </w:t>
      </w:r>
    </w:p>
    <w:p w14:paraId="246C1081" w14:textId="77777777" w:rsidR="00195853" w:rsidRPr="00C27756" w:rsidRDefault="00195853">
      <w:pPr>
        <w:pStyle w:val="RKnormal"/>
      </w:pPr>
    </w:p>
    <w:p w14:paraId="60C1EE84" w14:textId="0F97FA5D" w:rsidR="00195853" w:rsidRDefault="00195853">
      <w:pPr>
        <w:pStyle w:val="RKnormal"/>
      </w:pPr>
      <w:r w:rsidRPr="0022358D">
        <w:t xml:space="preserve">Stockholm </w:t>
      </w:r>
      <w:r w:rsidRPr="00C27756">
        <w:t xml:space="preserve">den </w:t>
      </w:r>
      <w:r w:rsidR="00C27756" w:rsidRPr="00C27756">
        <w:t>30 januari</w:t>
      </w:r>
      <w:r w:rsidR="002B3821" w:rsidRPr="00C27756">
        <w:t xml:space="preserve"> </w:t>
      </w:r>
      <w:r w:rsidRPr="00C27756">
        <w:t>2017</w:t>
      </w:r>
    </w:p>
    <w:p w14:paraId="0AE82D00" w14:textId="77777777" w:rsidR="00195853" w:rsidRDefault="00195853">
      <w:pPr>
        <w:pStyle w:val="RKnormal"/>
      </w:pPr>
    </w:p>
    <w:p w14:paraId="4B92F7AB" w14:textId="77777777" w:rsidR="000420F5" w:rsidRDefault="000420F5">
      <w:pPr>
        <w:pStyle w:val="RKnormal"/>
      </w:pPr>
    </w:p>
    <w:p w14:paraId="458E55CC" w14:textId="77777777" w:rsidR="00535046" w:rsidRDefault="00535046">
      <w:pPr>
        <w:pStyle w:val="RKnormal"/>
      </w:pPr>
    </w:p>
    <w:p w14:paraId="5EEC2951" w14:textId="007E4756" w:rsidR="00195853" w:rsidRDefault="000D0B32">
      <w:pPr>
        <w:pStyle w:val="RKnormal"/>
      </w:pPr>
      <w:r>
        <w:t>Mik</w:t>
      </w:r>
      <w:r w:rsidR="00535046">
        <w:t xml:space="preserve">ael Damberg </w:t>
      </w:r>
    </w:p>
    <w:sectPr w:rsidR="00195853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5EF4C" w14:textId="77777777" w:rsidR="0061177D" w:rsidRDefault="0061177D">
      <w:r>
        <w:separator/>
      </w:r>
    </w:p>
  </w:endnote>
  <w:endnote w:type="continuationSeparator" w:id="0">
    <w:p w14:paraId="048693BA" w14:textId="77777777" w:rsidR="0061177D" w:rsidRDefault="0061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9F3F3" w14:textId="77777777" w:rsidR="0061177D" w:rsidRDefault="0061177D">
      <w:r>
        <w:separator/>
      </w:r>
    </w:p>
  </w:footnote>
  <w:footnote w:type="continuationSeparator" w:id="0">
    <w:p w14:paraId="27B90676" w14:textId="77777777" w:rsidR="0061177D" w:rsidRDefault="0061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2B47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D1790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0BAED30" w14:textId="77777777">
      <w:trPr>
        <w:cantSplit/>
      </w:trPr>
      <w:tc>
        <w:tcPr>
          <w:tcW w:w="3119" w:type="dxa"/>
        </w:tcPr>
        <w:p w14:paraId="3242D70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93F390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97B7818" w14:textId="77777777" w:rsidR="00E80146" w:rsidRDefault="00E80146">
          <w:pPr>
            <w:pStyle w:val="Sidhuvud"/>
            <w:ind w:right="360"/>
          </w:pPr>
        </w:p>
      </w:tc>
    </w:tr>
  </w:tbl>
  <w:p w14:paraId="0E2A1452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658E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D1790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009625B" w14:textId="77777777">
      <w:trPr>
        <w:cantSplit/>
      </w:trPr>
      <w:tc>
        <w:tcPr>
          <w:tcW w:w="3119" w:type="dxa"/>
        </w:tcPr>
        <w:p w14:paraId="055DADC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5E14C1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F3003A9" w14:textId="77777777" w:rsidR="00E80146" w:rsidRDefault="00E80146">
          <w:pPr>
            <w:pStyle w:val="Sidhuvud"/>
            <w:ind w:right="360"/>
          </w:pPr>
        </w:p>
      </w:tc>
    </w:tr>
  </w:tbl>
  <w:p w14:paraId="130F0F7C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46248" w14:textId="77777777" w:rsidR="00195853" w:rsidRDefault="003E640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276FFE9" wp14:editId="5A449590">
          <wp:extent cx="1869440" cy="84074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44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6B5A0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16940F2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DED303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F5ED56A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19D7"/>
    <w:multiLevelType w:val="hybridMultilevel"/>
    <w:tmpl w:val="38020D7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C67E9"/>
    <w:multiLevelType w:val="hybridMultilevel"/>
    <w:tmpl w:val="60A06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C059F"/>
    <w:multiLevelType w:val="hybridMultilevel"/>
    <w:tmpl w:val="3D5C3ED4"/>
    <w:lvl w:ilvl="0" w:tplc="9DC4E5AA">
      <w:start w:val="444"/>
      <w:numFmt w:val="bullet"/>
      <w:lvlText w:val="-"/>
      <w:lvlJc w:val="left"/>
      <w:pPr>
        <w:ind w:left="1080" w:hanging="360"/>
      </w:pPr>
      <w:rPr>
        <w:rFonts w:ascii="OrigGarmnd BT" w:eastAsia="Times New Roman" w:hAnsi="OrigGarmnd BT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9968B5"/>
    <w:multiLevelType w:val="hybridMultilevel"/>
    <w:tmpl w:val="F5B266B8"/>
    <w:lvl w:ilvl="0" w:tplc="1ADE13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195853"/>
    <w:rsid w:val="00006DBF"/>
    <w:rsid w:val="000420F5"/>
    <w:rsid w:val="0005747C"/>
    <w:rsid w:val="000C2DD5"/>
    <w:rsid w:val="000D0B32"/>
    <w:rsid w:val="00125C6C"/>
    <w:rsid w:val="0013340C"/>
    <w:rsid w:val="00150384"/>
    <w:rsid w:val="001555F1"/>
    <w:rsid w:val="00160901"/>
    <w:rsid w:val="00176614"/>
    <w:rsid w:val="001805B7"/>
    <w:rsid w:val="00192512"/>
    <w:rsid w:val="00195853"/>
    <w:rsid w:val="001B00AB"/>
    <w:rsid w:val="001C3991"/>
    <w:rsid w:val="0022358D"/>
    <w:rsid w:val="002B3821"/>
    <w:rsid w:val="00367B1C"/>
    <w:rsid w:val="003753BA"/>
    <w:rsid w:val="0037597A"/>
    <w:rsid w:val="003D30D9"/>
    <w:rsid w:val="003E6403"/>
    <w:rsid w:val="004927CE"/>
    <w:rsid w:val="004A328D"/>
    <w:rsid w:val="00502039"/>
    <w:rsid w:val="005200FA"/>
    <w:rsid w:val="005206C1"/>
    <w:rsid w:val="00535046"/>
    <w:rsid w:val="0053570C"/>
    <w:rsid w:val="0058762B"/>
    <w:rsid w:val="005A015D"/>
    <w:rsid w:val="0061177D"/>
    <w:rsid w:val="006202D7"/>
    <w:rsid w:val="006D0C8E"/>
    <w:rsid w:val="006E4E11"/>
    <w:rsid w:val="007242A3"/>
    <w:rsid w:val="007369C7"/>
    <w:rsid w:val="00753935"/>
    <w:rsid w:val="00776606"/>
    <w:rsid w:val="007803BC"/>
    <w:rsid w:val="007A6855"/>
    <w:rsid w:val="007C7D2D"/>
    <w:rsid w:val="00824447"/>
    <w:rsid w:val="008306A7"/>
    <w:rsid w:val="008D1790"/>
    <w:rsid w:val="0092027A"/>
    <w:rsid w:val="009335A0"/>
    <w:rsid w:val="00955E31"/>
    <w:rsid w:val="00992E72"/>
    <w:rsid w:val="00A052DA"/>
    <w:rsid w:val="00AA7B86"/>
    <w:rsid w:val="00AF26D1"/>
    <w:rsid w:val="00B40C66"/>
    <w:rsid w:val="00B75648"/>
    <w:rsid w:val="00B84946"/>
    <w:rsid w:val="00BA599A"/>
    <w:rsid w:val="00C27756"/>
    <w:rsid w:val="00CB1568"/>
    <w:rsid w:val="00CB3EE3"/>
    <w:rsid w:val="00CC42E6"/>
    <w:rsid w:val="00CD5A47"/>
    <w:rsid w:val="00D133D7"/>
    <w:rsid w:val="00D50C10"/>
    <w:rsid w:val="00D56DF6"/>
    <w:rsid w:val="00DC1270"/>
    <w:rsid w:val="00E017FC"/>
    <w:rsid w:val="00E53BCC"/>
    <w:rsid w:val="00E62088"/>
    <w:rsid w:val="00E80146"/>
    <w:rsid w:val="00E904D0"/>
    <w:rsid w:val="00EC25F9"/>
    <w:rsid w:val="00ED491A"/>
    <w:rsid w:val="00ED583F"/>
    <w:rsid w:val="00EF1AD6"/>
    <w:rsid w:val="00EF27FD"/>
    <w:rsid w:val="00F84123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CB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200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200FA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5350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200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200FA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535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856405-1981-4040-a1aa-0e51f7e2b432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332B15D89D6494596088E71C0CE04B5" ma:contentTypeVersion="21" ma:contentTypeDescription="Skapa ett nytt dokument." ma:contentTypeScope="" ma:versionID="3f9dc02ad04640a5b4dd040305f67a8d">
  <xsd:schema xmlns:xsd="http://www.w3.org/2001/XMLSchema" xmlns:xs="http://www.w3.org/2001/XMLSchema" xmlns:p="http://schemas.microsoft.com/office/2006/metadata/properties" xmlns:ns2="13ceef10-deb8-4807-ae55-f7be06c82a5e" xmlns:ns3="ae7a256b-f4d2-416a-9370-0215551cabac" targetNamespace="http://schemas.microsoft.com/office/2006/metadata/properties" ma:root="true" ma:fieldsID="4d185cd71ed22c025b6168ca9274c5eb" ns2:_="" ns3:_="">
    <xsd:import namespace="13ceef10-deb8-4807-ae55-f7be06c82a5e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3:Enhet" minOccurs="0"/>
                <xsd:element ref="ns3:_x00c4_rendetyp" minOccurs="0"/>
                <xsd:element ref="ns3:Nr" minOccurs="0"/>
                <xsd:element ref="ns3:Sakomr_x00e5_de" minOccurs="0"/>
                <xsd:element ref="ns3:_x00c5_r" minOccurs="0"/>
                <xsd:element ref="ns3:Status" minOccurs="0"/>
                <xsd:element ref="ns3:Handl_x00e4_ggare" minOccurs="0"/>
                <xsd:element ref="ns3:Pa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description="" ma:hidden="true" ma:internalName="Diarienummer" ma:readOnly="false">
      <xsd:simpleType>
        <xsd:restriction base="dms:Text"/>
      </xsd:simpleType>
    </xsd:element>
    <xsd:element name="Nyckelord" ma:index="14" nillable="true" ma:displayName="Nyckelord" ma:description="" ma:hidden="true" ma:internalName="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6764-6F1E-4065-9A10-8A5E42D4D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F277B-F888-48C1-9BAE-A46BA5F155B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4FC926A-3D28-4DDB-9919-C4A5743A45AC}"/>
</file>

<file path=customXml/itemProps4.xml><?xml version="1.0" encoding="utf-8"?>
<ds:datastoreItem xmlns:ds="http://schemas.openxmlformats.org/officeDocument/2006/customXml" ds:itemID="{76E6E50D-4602-4366-AD8F-4935FC6EC256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ae7a256b-f4d2-416a-9370-0215551cabac"/>
    <ds:schemaRef ds:uri="http://schemas.microsoft.com/office/2006/documentManagement/types"/>
    <ds:schemaRef ds:uri="13ceef10-deb8-4807-ae55-f7be06c82a5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C198236-D6F9-4D19-A419-DA85657BC4C5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494804D6-1404-49C6-AADD-45F128DA5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41163AB-FF0E-44D2-995E-9BE25772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Andersson</dc:creator>
  <cp:lastModifiedBy>Sofie Bergenheim</cp:lastModifiedBy>
  <cp:revision>3</cp:revision>
  <cp:lastPrinted>2017-01-26T14:14:00Z</cp:lastPrinted>
  <dcterms:created xsi:type="dcterms:W3CDTF">2017-01-26T14:14:00Z</dcterms:created>
  <dcterms:modified xsi:type="dcterms:W3CDTF">2017-01-26T14:1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f06b8bad-47f1-4a3e-9589-2c9b7ddd7b6d</vt:lpwstr>
  </property>
</Properties>
</file>